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36" w:rsidRPr="00AC0800" w:rsidRDefault="00AF0A36" w:rsidP="007340F6">
      <w:pPr>
        <w:pStyle w:val="ae"/>
        <w:rPr>
          <w:b w:val="0"/>
          <w:sz w:val="24"/>
          <w:szCs w:val="24"/>
        </w:rPr>
      </w:pPr>
      <w:r w:rsidRPr="00AC0800">
        <w:rPr>
          <w:b w:val="0"/>
          <w:sz w:val="24"/>
          <w:szCs w:val="24"/>
        </w:rPr>
        <w:t>ПОСТАНОВЛЕНИЕ</w:t>
      </w:r>
    </w:p>
    <w:p w:rsidR="00AF0A36" w:rsidRPr="00AC0800" w:rsidRDefault="00AF0A36" w:rsidP="007340F6">
      <w:pPr>
        <w:pStyle w:val="af0"/>
        <w:rPr>
          <w:b w:val="0"/>
          <w:sz w:val="24"/>
          <w:szCs w:val="24"/>
        </w:rPr>
      </w:pPr>
      <w:r w:rsidRPr="00AC0800">
        <w:rPr>
          <w:b w:val="0"/>
          <w:sz w:val="24"/>
          <w:szCs w:val="24"/>
        </w:rPr>
        <w:t>АДМИНИСТРАЦИИ   МУНИЦИПАЛЬНОГО ОБРАЗОВАНИЯ</w:t>
      </w:r>
    </w:p>
    <w:p w:rsidR="00AF0A36" w:rsidRPr="00AC0800" w:rsidRDefault="00AF0A36" w:rsidP="007340F6">
      <w:pPr>
        <w:pStyle w:val="3"/>
        <w:spacing w:before="0"/>
        <w:rPr>
          <w:b w:val="0"/>
          <w:color w:val="000000" w:themeColor="text1"/>
        </w:rPr>
      </w:pPr>
      <w:r w:rsidRPr="00AC0800">
        <w:rPr>
          <w:b w:val="0"/>
        </w:rPr>
        <w:t xml:space="preserve">                                                   </w:t>
      </w:r>
      <w:r w:rsidRPr="00AC0800">
        <w:rPr>
          <w:b w:val="0"/>
          <w:color w:val="000000" w:themeColor="text1"/>
        </w:rPr>
        <w:t xml:space="preserve">БЕРЕЗНИКОВСКОЕ  СОБИНСКОГО РАЙОНА  </w:t>
      </w:r>
    </w:p>
    <w:p w:rsidR="00AF0A36" w:rsidRPr="00AC0800" w:rsidRDefault="00AF0A36" w:rsidP="007340F6"/>
    <w:p w:rsidR="00AF0A36" w:rsidRDefault="00AF0A36" w:rsidP="00AF0A36">
      <w:pPr>
        <w:rPr>
          <w:sz w:val="28"/>
          <w:szCs w:val="28"/>
        </w:rPr>
      </w:pPr>
    </w:p>
    <w:p w:rsidR="00AF0A36" w:rsidRPr="00AC0800" w:rsidRDefault="00984C57" w:rsidP="00AF0A36">
      <w:pPr>
        <w:pStyle w:val="2"/>
        <w:rPr>
          <w:b w:val="0"/>
          <w:color w:val="000000" w:themeColor="text1"/>
          <w:sz w:val="28"/>
          <w:szCs w:val="28"/>
        </w:rPr>
      </w:pPr>
      <w:r w:rsidRPr="00984C57">
        <w:rPr>
          <w:b w:val="0"/>
          <w:color w:val="000000" w:themeColor="text1"/>
          <w:sz w:val="28"/>
          <w:szCs w:val="28"/>
          <w:u w:val="single"/>
        </w:rPr>
        <w:t>30.03.2018</w:t>
      </w:r>
      <w:r w:rsidR="00AF0A36" w:rsidRPr="00984C57">
        <w:rPr>
          <w:b w:val="0"/>
          <w:color w:val="000000" w:themeColor="text1"/>
          <w:sz w:val="28"/>
          <w:szCs w:val="28"/>
          <w:u w:val="single"/>
        </w:rPr>
        <w:t xml:space="preserve">   </w:t>
      </w:r>
      <w:r w:rsidR="00AF0A36" w:rsidRPr="00AC0800"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№ </w:t>
      </w:r>
      <w:r w:rsidR="00AF0A36" w:rsidRPr="00984C57">
        <w:rPr>
          <w:b w:val="0"/>
          <w:color w:val="000000" w:themeColor="text1"/>
          <w:sz w:val="28"/>
          <w:szCs w:val="28"/>
          <w:u w:val="single"/>
        </w:rPr>
        <w:t>_</w:t>
      </w:r>
      <w:r w:rsidRPr="00984C57">
        <w:rPr>
          <w:b w:val="0"/>
          <w:color w:val="000000" w:themeColor="text1"/>
          <w:sz w:val="28"/>
          <w:szCs w:val="28"/>
          <w:u w:val="single"/>
        </w:rPr>
        <w:t>29</w:t>
      </w:r>
      <w:r w:rsidR="00AF0A36" w:rsidRPr="00984C57">
        <w:rPr>
          <w:b w:val="0"/>
          <w:color w:val="000000" w:themeColor="text1"/>
          <w:sz w:val="28"/>
          <w:szCs w:val="28"/>
          <w:u w:val="single"/>
        </w:rPr>
        <w:t>___</w:t>
      </w:r>
    </w:p>
    <w:p w:rsidR="00AF0A36" w:rsidRPr="00AC0800" w:rsidRDefault="00AF0A36" w:rsidP="00AF0A36">
      <w:pPr>
        <w:pStyle w:val="2"/>
        <w:rPr>
          <w:b w:val="0"/>
          <w:sz w:val="28"/>
          <w:szCs w:val="28"/>
        </w:rPr>
      </w:pPr>
    </w:p>
    <w:p w:rsidR="00984C57" w:rsidRPr="00984C57" w:rsidRDefault="00AF0A36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О</w:t>
      </w:r>
      <w:r w:rsidR="00984C57"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проведении месячника санитарной очистки,</w:t>
      </w:r>
    </w:p>
    <w:p w:rsidR="00984C57" w:rsidRP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благоустройства и озеленения</w:t>
      </w:r>
    </w:p>
    <w:p w:rsid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муниципального образования </w:t>
      </w:r>
    </w:p>
    <w:p w:rsidR="00AF0A36" w:rsidRPr="00984C57" w:rsidRDefault="00984C57" w:rsidP="00984C57">
      <w:pPr>
        <w:pStyle w:val="2"/>
        <w:spacing w:before="0"/>
        <w:rPr>
          <w:rFonts w:ascii="Times New Roman" w:hAnsi="Times New Roman"/>
          <w:b w:val="0"/>
          <w:i/>
          <w:color w:val="000000" w:themeColor="text1"/>
          <w:sz w:val="22"/>
          <w:szCs w:val="22"/>
        </w:rPr>
      </w:pPr>
      <w:r w:rsidRPr="00984C57"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>Березниковское</w:t>
      </w:r>
      <w:r>
        <w:rPr>
          <w:rFonts w:ascii="Times New Roman" w:hAnsi="Times New Roman"/>
          <w:b w:val="0"/>
          <w:i/>
          <w:color w:val="000000" w:themeColor="text1"/>
          <w:sz w:val="22"/>
          <w:szCs w:val="22"/>
        </w:rPr>
        <w:t xml:space="preserve"> в 2018 году</w:t>
      </w:r>
    </w:p>
    <w:p w:rsidR="00AF0A36" w:rsidRDefault="00AF0A36" w:rsidP="00AF0A36">
      <w:pPr>
        <w:jc w:val="both"/>
        <w:rPr>
          <w:sz w:val="28"/>
          <w:szCs w:val="28"/>
        </w:rPr>
      </w:pPr>
    </w:p>
    <w:p w:rsidR="007340F6" w:rsidRPr="00AC0800" w:rsidRDefault="007340F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     В целях улучшения санитарного состояния, повышения уровня благоустройства и озеленения населенных пунктов в муниципальном образовании Березниковское Собинского района  и в соответс</w:t>
      </w:r>
      <w:r w:rsidR="00AC0800" w:rsidRPr="007340F6">
        <w:rPr>
          <w:sz w:val="28"/>
          <w:szCs w:val="28"/>
        </w:rPr>
        <w:t>твии со статьей  30 Устава</w:t>
      </w:r>
      <w:r w:rsidR="00984C57" w:rsidRPr="007340F6">
        <w:rPr>
          <w:sz w:val="28"/>
          <w:szCs w:val="28"/>
        </w:rPr>
        <w:t>,</w:t>
      </w:r>
      <w:r w:rsidRPr="007340F6">
        <w:rPr>
          <w:sz w:val="28"/>
          <w:szCs w:val="28"/>
        </w:rPr>
        <w:t xml:space="preserve"> администрация муниципального образования Березниковское Собинского района</w:t>
      </w:r>
      <w:r w:rsidR="00AC0800" w:rsidRPr="007340F6">
        <w:rPr>
          <w:sz w:val="28"/>
          <w:szCs w:val="28"/>
        </w:rPr>
        <w:t>,</w:t>
      </w:r>
      <w:r w:rsidRPr="007340F6">
        <w:rPr>
          <w:sz w:val="28"/>
          <w:szCs w:val="28"/>
        </w:rPr>
        <w:t xml:space="preserve">  </w:t>
      </w:r>
      <w:proofErr w:type="spellStart"/>
      <w:proofErr w:type="gramStart"/>
      <w:r w:rsidRPr="007340F6">
        <w:rPr>
          <w:sz w:val="28"/>
          <w:szCs w:val="28"/>
        </w:rPr>
        <w:t>п</w:t>
      </w:r>
      <w:proofErr w:type="spellEnd"/>
      <w:proofErr w:type="gramEnd"/>
      <w:r w:rsidRPr="007340F6">
        <w:rPr>
          <w:sz w:val="28"/>
          <w:szCs w:val="28"/>
        </w:rPr>
        <w:t xml:space="preserve"> о с т а </w:t>
      </w:r>
      <w:proofErr w:type="spellStart"/>
      <w:r w:rsidRPr="007340F6">
        <w:rPr>
          <w:sz w:val="28"/>
          <w:szCs w:val="28"/>
        </w:rPr>
        <w:t>н</w:t>
      </w:r>
      <w:proofErr w:type="spellEnd"/>
      <w:r w:rsidRPr="007340F6">
        <w:rPr>
          <w:sz w:val="28"/>
          <w:szCs w:val="28"/>
        </w:rPr>
        <w:t xml:space="preserve"> о в л я е т:</w:t>
      </w:r>
    </w:p>
    <w:p w:rsidR="00AF0A36" w:rsidRPr="007340F6" w:rsidRDefault="00984C57" w:rsidP="00AF0A36">
      <w:pPr>
        <w:pStyle w:val="2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340F6">
        <w:rPr>
          <w:rFonts w:ascii="Times New Roman" w:hAnsi="Times New Roman"/>
          <w:b w:val="0"/>
          <w:color w:val="auto"/>
          <w:sz w:val="28"/>
          <w:szCs w:val="28"/>
        </w:rPr>
        <w:t>1. Провести  с 01 апреля  2018 года  по 30 апреля 2018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года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и с 01 октября 2018 года по 30 октября 2018 года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на территории муниципального образования Березниковское Собинского района</w:t>
      </w:r>
      <w:r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месячника санитарной очистки, благоустройства и озеленения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AF0A36" w:rsidRPr="007340F6" w:rsidRDefault="002357D5" w:rsidP="00AF0A36">
      <w:pPr>
        <w:pStyle w:val="2"/>
        <w:ind w:firstLine="70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- утвердить план</w:t>
      </w:r>
      <w:r w:rsidR="00AF0A36" w:rsidRPr="007340F6">
        <w:rPr>
          <w:rFonts w:ascii="Times New Roman" w:hAnsi="Times New Roman"/>
          <w:b w:val="0"/>
          <w:color w:val="auto"/>
          <w:sz w:val="28"/>
          <w:szCs w:val="28"/>
        </w:rPr>
        <w:t xml:space="preserve"> проведения  мероприятий  по проведению санитарной очистки, благоустройства и озеленения населенных пунктов согласно приложению № 1.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>- привлечь к участию в субботнике коллективы предприятий, организаций и учреждений, независимо от форм собственности, учебных заведений, жителей частных домовладений и многоквартирных домов, закрепив за ними территории, подлежащие санитарной очистке, благоустройству и озеленению;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>- обратить особое внимание на очистку зеленных зон населенных пунктов, мест массового отдыха граждан,  источников забора питьевой воды,  ликвидацию несанкционированных свалок мусора, ремонт детских и спортивных площадок;</w:t>
      </w:r>
    </w:p>
    <w:p w:rsidR="00AF0A36" w:rsidRPr="007340F6" w:rsidRDefault="00AF0A36" w:rsidP="00AF0A36">
      <w:pPr>
        <w:ind w:firstLine="708"/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- предложить трудовым коллективам</w:t>
      </w:r>
      <w:r w:rsidR="00984C57" w:rsidRPr="007340F6">
        <w:rPr>
          <w:sz w:val="28"/>
          <w:szCs w:val="28"/>
        </w:rPr>
        <w:t xml:space="preserve"> и населению провести 21 апреля и 6 октября</w:t>
      </w:r>
      <w:r w:rsidRPr="007340F6">
        <w:rPr>
          <w:sz w:val="28"/>
          <w:szCs w:val="28"/>
        </w:rPr>
        <w:t xml:space="preserve"> текущего года массовые субботники по уборке территорий, </w:t>
      </w: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2. </w:t>
      </w:r>
      <w:r w:rsidR="00EB0464" w:rsidRPr="007340F6">
        <w:rPr>
          <w:sz w:val="28"/>
          <w:szCs w:val="28"/>
        </w:rPr>
        <w:t xml:space="preserve"> </w:t>
      </w:r>
      <w:proofErr w:type="gramStart"/>
      <w:r w:rsidRPr="007340F6">
        <w:rPr>
          <w:sz w:val="28"/>
          <w:szCs w:val="28"/>
        </w:rPr>
        <w:t>Контроль за</w:t>
      </w:r>
      <w:proofErr w:type="gramEnd"/>
      <w:r w:rsidRPr="007340F6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3. Данное постановление вступает в силу со дня его подписания и подлежит официальному опубликованию на официальном сайте органов местного самоуправления муниципального образования Березниковское.  </w:t>
      </w:r>
    </w:p>
    <w:p w:rsidR="00AF0A36" w:rsidRPr="007340F6" w:rsidRDefault="00AF0A3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</w:p>
    <w:p w:rsidR="00AF0A36" w:rsidRPr="007340F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Глава администрации                                                          </w:t>
      </w:r>
      <w:proofErr w:type="spellStart"/>
      <w:r w:rsidRPr="007340F6">
        <w:rPr>
          <w:sz w:val="28"/>
          <w:szCs w:val="28"/>
        </w:rPr>
        <w:t>Н.Н.Быстрицкая</w:t>
      </w:r>
      <w:proofErr w:type="spellEnd"/>
    </w:p>
    <w:p w:rsidR="00AF0A36" w:rsidRPr="00AF0A36" w:rsidRDefault="00AF0A36" w:rsidP="00AF0A36">
      <w:pPr>
        <w:jc w:val="both"/>
        <w:rPr>
          <w:sz w:val="28"/>
          <w:szCs w:val="28"/>
        </w:rPr>
      </w:pPr>
      <w:r w:rsidRPr="007340F6">
        <w:rPr>
          <w:sz w:val="28"/>
          <w:szCs w:val="28"/>
        </w:rPr>
        <w:t xml:space="preserve"> </w:t>
      </w:r>
      <w:r w:rsidRPr="007340F6">
        <w:rPr>
          <w:sz w:val="28"/>
          <w:szCs w:val="28"/>
        </w:rPr>
        <w:tab/>
      </w:r>
      <w:r w:rsidRPr="007340F6">
        <w:rPr>
          <w:sz w:val="28"/>
          <w:szCs w:val="28"/>
        </w:rPr>
        <w:tab/>
      </w:r>
      <w:r w:rsidRPr="007340F6">
        <w:rPr>
          <w:sz w:val="28"/>
          <w:szCs w:val="28"/>
        </w:rPr>
        <w:tab/>
        <w:t xml:space="preserve">                                       </w:t>
      </w:r>
      <w:r>
        <w:rPr>
          <w:sz w:val="28"/>
          <w:szCs w:val="28"/>
        </w:rPr>
        <w:t xml:space="preserve">                   </w:t>
      </w: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pPr>
        <w:rPr>
          <w:sz w:val="28"/>
          <w:szCs w:val="28"/>
        </w:rPr>
      </w:pPr>
    </w:p>
    <w:p w:rsidR="00AF0A36" w:rsidRDefault="00AF0A36" w:rsidP="00AF0A36">
      <w:r>
        <w:t xml:space="preserve">                                                          </w:t>
      </w:r>
    </w:p>
    <w:p w:rsidR="00AF0A36" w:rsidRDefault="00AF0A36" w:rsidP="00AF0A36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Приложение № 1                                                                                       к постановлению администрации </w:t>
      </w:r>
    </w:p>
    <w:p w:rsidR="00AF0A36" w:rsidRDefault="00AF0A36" w:rsidP="00AF0A36">
      <w:pPr>
        <w:jc w:val="right"/>
      </w:pPr>
      <w:r>
        <w:t xml:space="preserve">муниципального образования </w:t>
      </w:r>
    </w:p>
    <w:p w:rsidR="00AF0A36" w:rsidRDefault="00EB0464" w:rsidP="00AF0A36">
      <w:pPr>
        <w:jc w:val="right"/>
      </w:pPr>
      <w:r>
        <w:t>Березниковское от 30.03.2018</w:t>
      </w:r>
      <w:r w:rsidR="00AF0A36">
        <w:t xml:space="preserve"> № </w:t>
      </w:r>
      <w:r w:rsidR="00AF0A36" w:rsidRPr="00EB0464">
        <w:rPr>
          <w:u w:val="single"/>
        </w:rPr>
        <w:t>_</w:t>
      </w:r>
      <w:r w:rsidRPr="00EB0464">
        <w:rPr>
          <w:u w:val="single"/>
        </w:rPr>
        <w:t>29</w:t>
      </w:r>
      <w:r w:rsidR="00AF0A36" w:rsidRPr="00EB0464">
        <w:rPr>
          <w:u w:val="single"/>
        </w:rPr>
        <w:t>___</w:t>
      </w:r>
    </w:p>
    <w:p w:rsidR="00AF0A36" w:rsidRDefault="00AF0A36" w:rsidP="00AF0A36"/>
    <w:p w:rsidR="002357D5" w:rsidRDefault="002357D5" w:rsidP="002357D5">
      <w:pPr>
        <w:jc w:val="center"/>
      </w:pPr>
      <w:r>
        <w:t>План мероприятий</w:t>
      </w:r>
    </w:p>
    <w:p w:rsidR="002357D5" w:rsidRDefault="002357D5" w:rsidP="002357D5">
      <w:pPr>
        <w:jc w:val="center"/>
      </w:pPr>
      <w:r>
        <w:t>проведения месячника санитарной очистки, благоустройства</w:t>
      </w:r>
    </w:p>
    <w:p w:rsidR="002357D5" w:rsidRDefault="002357D5" w:rsidP="002357D5">
      <w:pPr>
        <w:jc w:val="center"/>
      </w:pPr>
      <w:r>
        <w:t>и озеленения</w:t>
      </w:r>
      <w:r w:rsidRPr="00E03DE1">
        <w:t xml:space="preserve"> </w:t>
      </w:r>
      <w:r>
        <w:t>муниципального образования</w:t>
      </w:r>
    </w:p>
    <w:p w:rsidR="002357D5" w:rsidRDefault="002357D5" w:rsidP="002357D5">
      <w:pPr>
        <w:jc w:val="center"/>
      </w:pPr>
      <w:r w:rsidRPr="00E03DE1">
        <w:t>Березниковское</w:t>
      </w:r>
      <w:r>
        <w:t xml:space="preserve">  Собинского района</w:t>
      </w:r>
    </w:p>
    <w:p w:rsidR="002357D5" w:rsidRDefault="002357D5" w:rsidP="002357D5">
      <w:pPr>
        <w:jc w:val="center"/>
      </w:pPr>
      <w:r>
        <w:t xml:space="preserve">  на 2018 год.</w:t>
      </w:r>
    </w:p>
    <w:p w:rsidR="002357D5" w:rsidRDefault="002357D5" w:rsidP="002357D5">
      <w:pPr>
        <w:jc w:val="center"/>
      </w:pPr>
    </w:p>
    <w:tbl>
      <w:tblPr>
        <w:tblW w:w="0" w:type="auto"/>
        <w:tblInd w:w="-15" w:type="dxa"/>
        <w:tblLayout w:type="fixed"/>
        <w:tblLook w:val="0000"/>
      </w:tblPr>
      <w:tblGrid>
        <w:gridCol w:w="540"/>
        <w:gridCol w:w="5805"/>
        <w:gridCol w:w="1701"/>
        <w:gridCol w:w="1873"/>
      </w:tblGrid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 xml:space="preserve">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Плановый показатель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1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Количество 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3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2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Численность       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чел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35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3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Санитарная очистка территории, всего           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0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 том числе:</w:t>
            </w:r>
          </w:p>
          <w:p w:rsidR="002357D5" w:rsidRDefault="002357D5" w:rsidP="00BE57A5">
            <w:r>
              <w:t>- парки, скверы, зеленые зо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- дворы, внутренние проез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кв.м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9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4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Ремонт малых архитектурных 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0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5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Благоустройство мемориальных комплексов, памятников и обелиск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6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ысадка / опиловка зеленых насаж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30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7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Привлечено спецтех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1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8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ывоз мус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онн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0,4</w:t>
            </w:r>
          </w:p>
        </w:tc>
      </w:tr>
      <w:tr w:rsidR="002357D5" w:rsidTr="00BE57A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9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Ликвидация стихийных свал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ед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0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10.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Сумма средств, планируемых на  проведе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в том числе:</w:t>
            </w:r>
          </w:p>
          <w:p w:rsidR="002357D5" w:rsidRDefault="002357D5" w:rsidP="00BE57A5">
            <w:r>
              <w:t>- местных бюдж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>- предприятий ЖК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  <w:tr w:rsidR="002357D5" w:rsidTr="00BE57A5">
        <w:trPr>
          <w:cantSplit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r>
              <w:t xml:space="preserve">- привлеченных  организаций     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jc w:val="center"/>
            </w:pPr>
            <w:r>
              <w:t>тыс. руб.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57D5" w:rsidRDefault="002357D5" w:rsidP="00BE57A5">
            <w:pPr>
              <w:snapToGrid w:val="0"/>
              <w:jc w:val="center"/>
            </w:pPr>
            <w:r>
              <w:t>-</w:t>
            </w:r>
          </w:p>
        </w:tc>
      </w:tr>
    </w:tbl>
    <w:p w:rsidR="002357D5" w:rsidRDefault="002357D5" w:rsidP="002357D5">
      <w:pPr>
        <w:rPr>
          <w:szCs w:val="28"/>
        </w:rPr>
      </w:pPr>
    </w:p>
    <w:p w:rsidR="002357D5" w:rsidRDefault="002357D5" w:rsidP="002357D5"/>
    <w:p w:rsidR="00AF0A36" w:rsidRDefault="00AF0A36" w:rsidP="00AF0A36">
      <w:pPr>
        <w:jc w:val="center"/>
        <w:rPr>
          <w:sz w:val="28"/>
          <w:szCs w:val="28"/>
        </w:rPr>
      </w:pPr>
    </w:p>
    <w:p w:rsidR="00AF0A36" w:rsidRDefault="00AF0A36" w:rsidP="00EB0464">
      <w:pPr>
        <w:rPr>
          <w:sz w:val="28"/>
          <w:szCs w:val="28"/>
        </w:rPr>
      </w:pPr>
    </w:p>
    <w:p w:rsidR="002357D5" w:rsidRPr="00B560EB" w:rsidRDefault="002357D5" w:rsidP="00EB0464">
      <w:pPr>
        <w:rPr>
          <w:sz w:val="28"/>
          <w:szCs w:val="28"/>
        </w:rPr>
      </w:pPr>
    </w:p>
    <w:p w:rsidR="00AF0A36" w:rsidRDefault="00AF0A36" w:rsidP="00AF0A36">
      <w:pPr>
        <w:jc w:val="center"/>
      </w:pPr>
    </w:p>
    <w:sectPr w:rsidR="00AF0A36" w:rsidSect="0040430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AA2" w:rsidRDefault="000F0AA2" w:rsidP="000B642E">
      <w:r>
        <w:separator/>
      </w:r>
    </w:p>
  </w:endnote>
  <w:endnote w:type="continuationSeparator" w:id="0">
    <w:p w:rsidR="000F0AA2" w:rsidRDefault="000F0AA2" w:rsidP="000B6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AA2" w:rsidRDefault="000F0AA2" w:rsidP="000B642E">
      <w:r>
        <w:separator/>
      </w:r>
    </w:p>
  </w:footnote>
  <w:footnote w:type="continuationSeparator" w:id="0">
    <w:p w:rsidR="000F0AA2" w:rsidRDefault="000F0AA2" w:rsidP="000B6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608B"/>
    <w:multiLevelType w:val="multilevel"/>
    <w:tmpl w:val="A308EE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E30E9A"/>
    <w:multiLevelType w:val="hybridMultilevel"/>
    <w:tmpl w:val="BC20A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B3451F"/>
    <w:multiLevelType w:val="hybridMultilevel"/>
    <w:tmpl w:val="D480F4F2"/>
    <w:lvl w:ilvl="0" w:tplc="313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030AB4"/>
    <w:multiLevelType w:val="hybridMultilevel"/>
    <w:tmpl w:val="6154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12B1"/>
    <w:multiLevelType w:val="hybridMultilevel"/>
    <w:tmpl w:val="E7CC3102"/>
    <w:lvl w:ilvl="0" w:tplc="829655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92F"/>
    <w:rsid w:val="000024F4"/>
    <w:rsid w:val="00027D89"/>
    <w:rsid w:val="000B2D90"/>
    <w:rsid w:val="000B642E"/>
    <w:rsid w:val="000E1594"/>
    <w:rsid w:val="000F0AA2"/>
    <w:rsid w:val="001808F0"/>
    <w:rsid w:val="00190882"/>
    <w:rsid w:val="001D5082"/>
    <w:rsid w:val="002357D5"/>
    <w:rsid w:val="00267A9F"/>
    <w:rsid w:val="00321F6F"/>
    <w:rsid w:val="0032586B"/>
    <w:rsid w:val="003E0A5B"/>
    <w:rsid w:val="00473A28"/>
    <w:rsid w:val="00476EE4"/>
    <w:rsid w:val="004C6CCE"/>
    <w:rsid w:val="00537975"/>
    <w:rsid w:val="005A0B89"/>
    <w:rsid w:val="00605E4E"/>
    <w:rsid w:val="00623D4D"/>
    <w:rsid w:val="00673239"/>
    <w:rsid w:val="007340F6"/>
    <w:rsid w:val="0074195B"/>
    <w:rsid w:val="0076561C"/>
    <w:rsid w:val="007E7F86"/>
    <w:rsid w:val="007F20D4"/>
    <w:rsid w:val="008214C4"/>
    <w:rsid w:val="00836D83"/>
    <w:rsid w:val="00847FBD"/>
    <w:rsid w:val="008967BA"/>
    <w:rsid w:val="00984C57"/>
    <w:rsid w:val="00A4678A"/>
    <w:rsid w:val="00A567AD"/>
    <w:rsid w:val="00A579A7"/>
    <w:rsid w:val="00A920AC"/>
    <w:rsid w:val="00AC0800"/>
    <w:rsid w:val="00AD3DDE"/>
    <w:rsid w:val="00AE726A"/>
    <w:rsid w:val="00AF0A36"/>
    <w:rsid w:val="00B4292F"/>
    <w:rsid w:val="00B755E0"/>
    <w:rsid w:val="00B833F6"/>
    <w:rsid w:val="00B86D4F"/>
    <w:rsid w:val="00BD3AE1"/>
    <w:rsid w:val="00BF1DE1"/>
    <w:rsid w:val="00C02733"/>
    <w:rsid w:val="00C22FB1"/>
    <w:rsid w:val="00CD7863"/>
    <w:rsid w:val="00D75F5D"/>
    <w:rsid w:val="00DC6BD5"/>
    <w:rsid w:val="00DD1015"/>
    <w:rsid w:val="00E05541"/>
    <w:rsid w:val="00E92C95"/>
    <w:rsid w:val="00EB0464"/>
    <w:rsid w:val="00F10B0B"/>
    <w:rsid w:val="00F3219A"/>
    <w:rsid w:val="00FD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67A9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A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2FB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22F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act">
    <w:name w:val="Основной текст Exact"/>
    <w:basedOn w:val="a0"/>
    <w:rsid w:val="00C027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5">
    <w:name w:val="Основной текст_"/>
    <w:basedOn w:val="a0"/>
    <w:link w:val="21"/>
    <w:rsid w:val="00C027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5"/>
    <w:rsid w:val="00C0273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027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5"/>
    <w:rsid w:val="00C02733"/>
    <w:pPr>
      <w:widowControl w:val="0"/>
      <w:shd w:val="clear" w:color="auto" w:fill="FFFFFF"/>
      <w:spacing w:line="322" w:lineRule="exact"/>
      <w:jc w:val="center"/>
    </w:pPr>
    <w:rPr>
      <w:sz w:val="26"/>
      <w:szCs w:val="26"/>
      <w:lang w:eastAsia="en-US"/>
    </w:rPr>
  </w:style>
  <w:style w:type="paragraph" w:customStyle="1" w:styleId="23">
    <w:name w:val="Основной текст (2)"/>
    <w:basedOn w:val="a"/>
    <w:link w:val="22"/>
    <w:rsid w:val="00C02733"/>
    <w:pPr>
      <w:widowControl w:val="0"/>
      <w:shd w:val="clear" w:color="auto" w:fill="FFFFFF"/>
      <w:spacing w:before="600" w:after="300" w:line="278" w:lineRule="exact"/>
      <w:jc w:val="both"/>
    </w:pPr>
    <w:rPr>
      <w:i/>
      <w:iCs/>
      <w:sz w:val="23"/>
      <w:szCs w:val="23"/>
      <w:lang w:eastAsia="en-US"/>
    </w:rPr>
  </w:style>
  <w:style w:type="paragraph" w:styleId="a6">
    <w:name w:val="List Paragraph"/>
    <w:basedOn w:val="a"/>
    <w:uiPriority w:val="34"/>
    <w:qFormat/>
    <w:rsid w:val="00F1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F1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267A9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caption"/>
    <w:basedOn w:val="a"/>
    <w:next w:val="a"/>
    <w:qFormat/>
    <w:rsid w:val="00267A9F"/>
    <w:rPr>
      <w:sz w:val="28"/>
      <w:szCs w:val="20"/>
    </w:rPr>
  </w:style>
  <w:style w:type="paragraph" w:styleId="a9">
    <w:name w:val="No Spacing"/>
    <w:uiPriority w:val="1"/>
    <w:qFormat/>
    <w:rsid w:val="0026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0B64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6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64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6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F0A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F0A36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AF0A3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AF0A36"/>
    <w:pPr>
      <w:jc w:val="center"/>
    </w:pPr>
    <w:rPr>
      <w:b/>
      <w:sz w:val="20"/>
      <w:szCs w:val="20"/>
    </w:rPr>
  </w:style>
  <w:style w:type="character" w:customStyle="1" w:styleId="af1">
    <w:name w:val="Подзаголовок Знак"/>
    <w:basedOn w:val="a0"/>
    <w:link w:val="af0"/>
    <w:rsid w:val="00AF0A3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2FB1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C22FB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E94A-4490-4B01-AF8D-6866677B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18-03-30T12:22:00Z</cp:lastPrinted>
  <dcterms:created xsi:type="dcterms:W3CDTF">2018-03-30T10:51:00Z</dcterms:created>
  <dcterms:modified xsi:type="dcterms:W3CDTF">2018-03-30T12:24:00Z</dcterms:modified>
</cp:coreProperties>
</file>